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34-2025 i Piteå kommun</w:t>
      </w:r>
    </w:p>
    <w:p>
      <w:r>
        <w:t>Detta dokument behandlar höga naturvärden i avverkningsanmälan A 48434-2025 i Piteå kommun. Denna avverkningsanmälan inkom 2025-10-05 08:16:43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48434-2025 karta.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087, E 77154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